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85185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5002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554591" w:name="ctxt"/>
    <w:bookmarkEnd w:id="2655459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428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428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358638efb1bc57d1"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1122638efb1bc596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428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42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428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428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428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955638efb1bc853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719638efb1bc89e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428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428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428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4979455" name="name2055638efb1bdc4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03638efb1bdc47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428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428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428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153638efb1bdd91e"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15675103" name="name3833638efb1bea45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751638efb1bea45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0448242" name="name9095638efb1c020e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877638efb1c020e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9456263" name="name7824638efb1c14ae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11638efb1c14ae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1290649" name="name6889638efb1c2574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40638efb1c257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7947100" name="name1383638efb1c373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00638efb1c373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12294686" name="name6732638efb1c47e6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150638efb1c47e6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7763430" name="name2367638efb1c4f90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00638efb1c4f90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234299" name="name999638efb1c557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03638efb1c557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408542" name="name8734638efb1c5b7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33638efb1c5b7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66662" name="name7695638efb1c612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80638efb1c612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146791" name="name3599638efb1c6f17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316638efb1c6f17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31043851" name="name2616638efb1c7aac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180638efb1c7aac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38960166" name="name3333638efb1c8a73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45638efb1c8a72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1790514" name="name6041638efb1cebb3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35638efb1cebb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867638efb1cec588"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6165256" name="name4251638efb1d11c4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968638efb1d11c4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3326227" name="name3770638efb1d21c9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53638efb1d21c8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673595" name="name3278638efb1d7f4a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327638efb1d7f4a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288">
    <w:multiLevelType w:val="hybridMultilevel"/>
    <w:lvl w:ilvl="0" w:tplc="18035953">
      <w:start w:val="1"/>
      <w:numFmt w:val="decimal"/>
      <w:lvlText w:val="%1."/>
      <w:lvlJc w:val="left"/>
      <w:pPr>
        <w:ind w:left="720" w:hanging="360"/>
      </w:pPr>
    </w:lvl>
    <w:lvl w:ilvl="1" w:tplc="18035953" w:tentative="1">
      <w:start w:val="1"/>
      <w:numFmt w:val="lowerLetter"/>
      <w:lvlText w:val="%2."/>
      <w:lvlJc w:val="left"/>
      <w:pPr>
        <w:ind w:left="1440" w:hanging="360"/>
      </w:pPr>
    </w:lvl>
    <w:lvl w:ilvl="2" w:tplc="18035953" w:tentative="1">
      <w:start w:val="1"/>
      <w:numFmt w:val="lowerRoman"/>
      <w:lvlText w:val="%3."/>
      <w:lvlJc w:val="right"/>
      <w:pPr>
        <w:ind w:left="2160" w:hanging="180"/>
      </w:pPr>
    </w:lvl>
    <w:lvl w:ilvl="3" w:tplc="18035953" w:tentative="1">
      <w:start w:val="1"/>
      <w:numFmt w:val="decimal"/>
      <w:lvlText w:val="%4."/>
      <w:lvlJc w:val="left"/>
      <w:pPr>
        <w:ind w:left="2880" w:hanging="360"/>
      </w:pPr>
    </w:lvl>
    <w:lvl w:ilvl="4" w:tplc="18035953" w:tentative="1">
      <w:start w:val="1"/>
      <w:numFmt w:val="lowerLetter"/>
      <w:lvlText w:val="%5."/>
      <w:lvlJc w:val="left"/>
      <w:pPr>
        <w:ind w:left="3600" w:hanging="360"/>
      </w:pPr>
    </w:lvl>
    <w:lvl w:ilvl="5" w:tplc="18035953" w:tentative="1">
      <w:start w:val="1"/>
      <w:numFmt w:val="lowerRoman"/>
      <w:lvlText w:val="%6."/>
      <w:lvlJc w:val="right"/>
      <w:pPr>
        <w:ind w:left="4320" w:hanging="180"/>
      </w:pPr>
    </w:lvl>
    <w:lvl w:ilvl="6" w:tplc="18035953" w:tentative="1">
      <w:start w:val="1"/>
      <w:numFmt w:val="decimal"/>
      <w:lvlText w:val="%7."/>
      <w:lvlJc w:val="left"/>
      <w:pPr>
        <w:ind w:left="5040" w:hanging="360"/>
      </w:pPr>
    </w:lvl>
    <w:lvl w:ilvl="7" w:tplc="18035953" w:tentative="1">
      <w:start w:val="1"/>
      <w:numFmt w:val="lowerLetter"/>
      <w:lvlText w:val="%8."/>
      <w:lvlJc w:val="left"/>
      <w:pPr>
        <w:ind w:left="5760" w:hanging="360"/>
      </w:pPr>
    </w:lvl>
    <w:lvl w:ilvl="8" w:tplc="18035953" w:tentative="1">
      <w:start w:val="1"/>
      <w:numFmt w:val="lowerRoman"/>
      <w:lvlText w:val="%9."/>
      <w:lvlJc w:val="right"/>
      <w:pPr>
        <w:ind w:left="6480" w:hanging="180"/>
      </w:pPr>
    </w:lvl>
  </w:abstractNum>
  <w:abstractNum w:abstractNumId="24287">
    <w:multiLevelType w:val="hybridMultilevel"/>
    <w:lvl w:ilvl="0" w:tplc="86429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287">
    <w:abstractNumId w:val="24287"/>
  </w:num>
  <w:num w:numId="24288">
    <w:abstractNumId w:val="24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8824472" Type="http://schemas.openxmlformats.org/officeDocument/2006/relationships/comments" Target="comments.xml"/><Relationship Id="rId531832315" Type="http://schemas.microsoft.com/office/2011/relationships/commentsExtended" Target="commentsExtended.xml"/><Relationship Id="rId12500223" Type="http://schemas.openxmlformats.org/officeDocument/2006/relationships/image" Target="media/imgrId12500223.jpg"/><Relationship Id="rId2358638efb1bc57d1" Type="http://schemas.openxmlformats.org/officeDocument/2006/relationships/hyperlink" Target="https://iservice.lombardini.it/jsp/Template2/manuale.jsp?id=96&amp;parent=1000" TargetMode="External"/><Relationship Id="rId1122638efb1bc596f" Type="http://schemas.openxmlformats.org/officeDocument/2006/relationships/hyperlink" Target="https://iservice.lombardini.it/jsp/Template2/manuale.jsp?id=97&amp;parent=1000" TargetMode="External"/><Relationship Id="rId5955638efb1bc8533" Type="http://schemas.openxmlformats.org/officeDocument/2006/relationships/hyperlink" Target="https://iservice.lombardini.it/jsp/Template2/manuale.jsp?id=193&amp;parent=1000" TargetMode="External"/><Relationship Id="rId8719638efb1bc89e1" Type="http://schemas.openxmlformats.org/officeDocument/2006/relationships/hyperlink" Target="https://iservice.lombardini.it/jsp/Template2/manuale.jsp?id=193&amp;parent=1000" TargetMode="External"/><Relationship Id="rId4153638efb1bdd91e" Type="http://schemas.openxmlformats.org/officeDocument/2006/relationships/hyperlink" Target="https://iservice.lombardini.it/jsp/Template2/manuale.jsp?id=114&amp;parent=1000" TargetMode="External"/><Relationship Id="rId9867638efb1cec588" Type="http://schemas.openxmlformats.org/officeDocument/2006/relationships/hyperlink" Target="https://iservice.lombardini.it/jsp/Template2/manuale.jsp?id=176&amp;parent=1000" TargetMode="External"/><Relationship Id="rId4903638efb1bdc472" Type="http://schemas.openxmlformats.org/officeDocument/2006/relationships/image" Target="media/imgrId4903638efb1bdc472.gif"/><Relationship Id="rId9751638efb1bea457" Type="http://schemas.openxmlformats.org/officeDocument/2006/relationships/image" Target="media/imgrId9751638efb1bea457.jpg"/><Relationship Id="rId7877638efb1c020ea" Type="http://schemas.openxmlformats.org/officeDocument/2006/relationships/image" Target="media/imgrId7877638efb1c020ea.jpg"/><Relationship Id="rId3511638efb1c14ae2" Type="http://schemas.openxmlformats.org/officeDocument/2006/relationships/image" Target="media/imgrId3511638efb1c14ae2.jpg"/><Relationship Id="rId1040638efb1c25741" Type="http://schemas.openxmlformats.org/officeDocument/2006/relationships/image" Target="media/imgrId1040638efb1c25741.jpg"/><Relationship Id="rId1200638efb1c373e8" Type="http://schemas.openxmlformats.org/officeDocument/2006/relationships/image" Target="media/imgrId1200638efb1c373e8.jpg"/><Relationship Id="rId5150638efb1c47e69" Type="http://schemas.openxmlformats.org/officeDocument/2006/relationships/image" Target="media/imgrId5150638efb1c47e69.jpg"/><Relationship Id="rId2400638efb1c4f90a" Type="http://schemas.openxmlformats.org/officeDocument/2006/relationships/image" Target="media/imgrId2400638efb1c4f90a.gif"/><Relationship Id="rId9903638efb1c557f6" Type="http://schemas.openxmlformats.org/officeDocument/2006/relationships/image" Target="media/imgrId9903638efb1c557f6.gif"/><Relationship Id="rId2033638efb1c5b79f" Type="http://schemas.openxmlformats.org/officeDocument/2006/relationships/image" Target="media/imgrId2033638efb1c5b79f.gif"/><Relationship Id="rId9480638efb1c61201" Type="http://schemas.openxmlformats.org/officeDocument/2006/relationships/image" Target="media/imgrId9480638efb1c61201.gif"/><Relationship Id="rId9316638efb1c6f178" Type="http://schemas.openxmlformats.org/officeDocument/2006/relationships/image" Target="media/imgrId9316638efb1c6f178.jpg"/><Relationship Id="rId9180638efb1c7aac4" Type="http://schemas.openxmlformats.org/officeDocument/2006/relationships/image" Target="media/imgrId9180638efb1c7aac4.jpg"/><Relationship Id="rId8445638efb1c8a72f" Type="http://schemas.openxmlformats.org/officeDocument/2006/relationships/image" Target="media/imgrId8445638efb1c8a72f.png"/><Relationship Id="rId3135638efb1cebb2e" Type="http://schemas.openxmlformats.org/officeDocument/2006/relationships/image" Target="media/imgrId3135638efb1cebb2e.png"/><Relationship Id="rId6968638efb1d11c47" Type="http://schemas.openxmlformats.org/officeDocument/2006/relationships/image" Target="media/imgrId6968638efb1d11c47.png"/><Relationship Id="rId4553638efb1d21c88" Type="http://schemas.openxmlformats.org/officeDocument/2006/relationships/image" Target="media/imgrId4553638efb1d21c88.png"/><Relationship Id="rId6327638efb1d7f4a4" Type="http://schemas.openxmlformats.org/officeDocument/2006/relationships/image" Target="media/imgrId6327638efb1d7f4a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500223" Type="http://schemas.openxmlformats.org/officeDocument/2006/relationships/image" Target="media/imgrId125002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